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E78" w:rsidRPr="004B0D6B" w:rsidRDefault="00703AA6" w:rsidP="007945C0">
      <w:pPr>
        <w:jc w:val="both"/>
        <w:rPr>
          <w:sz w:val="28"/>
          <w:szCs w:val="28"/>
        </w:rPr>
      </w:pPr>
      <w:r>
        <w:rPr>
          <w:sz w:val="28"/>
          <w:szCs w:val="28"/>
        </w:rPr>
        <w:t>Vážený</w:t>
      </w:r>
      <w:r w:rsidR="00967A78" w:rsidRPr="004B0D6B">
        <w:rPr>
          <w:sz w:val="28"/>
          <w:szCs w:val="28"/>
        </w:rPr>
        <w:t xml:space="preserve"> </w:t>
      </w:r>
      <w:r>
        <w:rPr>
          <w:sz w:val="28"/>
          <w:szCs w:val="28"/>
        </w:rPr>
        <w:t>pán primátor, mestské zastupiteľstvo</w:t>
      </w:r>
      <w:r w:rsidR="004B0D6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967A78" w:rsidRPr="004B0D6B">
        <w:rPr>
          <w:sz w:val="28"/>
          <w:szCs w:val="28"/>
        </w:rPr>
        <w:t>pedagógovia</w:t>
      </w:r>
      <w:r w:rsidR="001A54E9" w:rsidRPr="004B0D6B">
        <w:rPr>
          <w:sz w:val="28"/>
          <w:szCs w:val="28"/>
        </w:rPr>
        <w:t>,</w:t>
      </w:r>
      <w:r w:rsidR="00967A78" w:rsidRPr="004B0D6B">
        <w:rPr>
          <w:sz w:val="28"/>
          <w:szCs w:val="28"/>
        </w:rPr>
        <w:t xml:space="preserve"> </w:t>
      </w:r>
      <w:r>
        <w:rPr>
          <w:sz w:val="28"/>
          <w:szCs w:val="28"/>
        </w:rPr>
        <w:t>rodičia, milí žiaci!</w:t>
      </w:r>
      <w:r w:rsidR="001A54E9" w:rsidRPr="004B0D6B">
        <w:rPr>
          <w:sz w:val="28"/>
          <w:szCs w:val="28"/>
        </w:rPr>
        <w:t xml:space="preserve"> </w:t>
      </w:r>
    </w:p>
    <w:p w:rsidR="001A54E9" w:rsidRDefault="00703AA6" w:rsidP="007945C0">
      <w:pPr>
        <w:jc w:val="both"/>
      </w:pPr>
      <w:r>
        <w:t xml:space="preserve">Pred nedávnom </w:t>
      </w:r>
      <w:r w:rsidR="005477AB">
        <w:t xml:space="preserve">sme sa </w:t>
      </w:r>
      <w:r>
        <w:t xml:space="preserve"> rozchádzali na letné prázdniny. D</w:t>
      </w:r>
      <w:r w:rsidR="005477AB">
        <w:t xml:space="preserve">va mesiace prázdnin </w:t>
      </w:r>
      <w:r>
        <w:t xml:space="preserve">však </w:t>
      </w:r>
      <w:r w:rsidR="00F31F17">
        <w:t>uplynuli</w:t>
      </w:r>
      <w:r w:rsidR="005477AB">
        <w:t xml:space="preserve"> ako vo</w:t>
      </w:r>
      <w:r>
        <w:t>da a ja d</w:t>
      </w:r>
      <w:r w:rsidR="00F31F17">
        <w:t>úfam,</w:t>
      </w:r>
      <w:r w:rsidR="00967A78">
        <w:t xml:space="preserve"> že ste si</w:t>
      </w:r>
      <w:r>
        <w:t xml:space="preserve"> oddýchli, užili  si leto do sýtosti</w:t>
      </w:r>
      <w:r w:rsidR="005477AB">
        <w:t xml:space="preserve"> a načerpali  veľa </w:t>
      </w:r>
      <w:r>
        <w:t xml:space="preserve">síl </w:t>
      </w:r>
      <w:r w:rsidR="005477AB">
        <w:t xml:space="preserve">a elánu  do nového školského </w:t>
      </w:r>
      <w:r>
        <w:t>roka.</w:t>
      </w:r>
    </w:p>
    <w:p w:rsidR="00F713B2" w:rsidRDefault="008D7E74" w:rsidP="007945C0">
      <w:pPr>
        <w:shd w:val="clear" w:color="auto" w:fill="FFFFFF"/>
        <w:spacing w:before="180" w:after="18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sk-SK"/>
        </w:rPr>
      </w:pPr>
      <w:r>
        <w:t>N</w:t>
      </w:r>
      <w:r w:rsidR="00703AA6">
        <w:t>ajprv by som sa chcel prihovoriť k novým študentom našej školy- prvákom. T</w:t>
      </w:r>
      <w:r>
        <w:t xml:space="preserve">ento deň je pre Vás </w:t>
      </w:r>
      <w:r w:rsidR="005477AB">
        <w:t xml:space="preserve">bodkou </w:t>
      </w:r>
      <w:r w:rsidR="00F713B2">
        <w:t>za vzdeláva</w:t>
      </w:r>
      <w:r w:rsidR="00703AA6">
        <w:t>ním na základnej škole</w:t>
      </w:r>
      <w:r w:rsidR="003C32A5">
        <w:t xml:space="preserve"> a zači</w:t>
      </w:r>
      <w:r>
        <w:t xml:space="preserve">atkom </w:t>
      </w:r>
      <w:r w:rsidR="00703AA6">
        <w:t>jedného z najkrajších období</w:t>
      </w:r>
      <w:r>
        <w:t xml:space="preserve"> ži</w:t>
      </w:r>
      <w:r w:rsidR="00703AA6">
        <w:t>vota – života na strednej škole</w:t>
      </w:r>
      <w:r w:rsidR="003C32A5">
        <w:t>.</w:t>
      </w:r>
      <w:r w:rsidR="003C32A5" w:rsidRPr="003C32A5">
        <w:rPr>
          <w:rFonts w:ascii="Verdana" w:eastAsia="Times New Roman" w:hAnsi="Verdana" w:cs="Times New Roman"/>
          <w:color w:val="000000"/>
          <w:sz w:val="17"/>
          <w:szCs w:val="17"/>
          <w:lang w:eastAsia="sk-SK"/>
        </w:rPr>
        <w:t xml:space="preserve"> </w:t>
      </w:r>
    </w:p>
    <w:p w:rsidR="005477AB" w:rsidRDefault="00703AA6" w:rsidP="0046228E">
      <w:pPr>
        <w:shd w:val="clear" w:color="auto" w:fill="FFFFFF"/>
        <w:spacing w:before="180" w:after="180" w:line="240" w:lineRule="auto"/>
        <w:jc w:val="both"/>
        <w:rPr>
          <w:rFonts w:eastAsia="Times New Roman" w:cstheme="minorHAnsi"/>
          <w:color w:val="000000"/>
          <w:lang w:eastAsia="sk-SK"/>
        </w:rPr>
      </w:pPr>
      <w:r>
        <w:rPr>
          <w:rFonts w:eastAsia="Times New Roman" w:cstheme="minorHAnsi"/>
          <w:color w:val="000000"/>
          <w:lang w:eastAsia="sk-SK"/>
        </w:rPr>
        <w:t>Začiatok štúdia na strednej škole je vždy plný očakávaní, nezodpovedaných otázok a predstavou splnených snov</w:t>
      </w:r>
      <w:r w:rsidR="0046228E">
        <w:rPr>
          <w:rFonts w:eastAsia="Times New Roman" w:cstheme="minorHAnsi"/>
          <w:color w:val="000000"/>
          <w:lang w:eastAsia="sk-SK"/>
        </w:rPr>
        <w:t xml:space="preserve">. </w:t>
      </w:r>
      <w:r w:rsidR="008D35C5">
        <w:rPr>
          <w:rFonts w:eastAsia="Times New Roman" w:cstheme="minorHAnsi"/>
          <w:color w:val="000000"/>
          <w:lang w:eastAsia="sk-SK"/>
        </w:rPr>
        <w:t>Čakajú V</w:t>
      </w:r>
      <w:r w:rsidR="003C32A5" w:rsidRPr="003C32A5">
        <w:rPr>
          <w:rFonts w:eastAsia="Times New Roman" w:cstheme="minorHAnsi"/>
          <w:color w:val="000000"/>
          <w:lang w:eastAsia="sk-SK"/>
        </w:rPr>
        <w:t>ás štyri roky štúdia v</w:t>
      </w:r>
      <w:r w:rsidR="0046228E">
        <w:rPr>
          <w:rFonts w:eastAsia="Times New Roman" w:cstheme="minorHAnsi"/>
          <w:color w:val="000000"/>
          <w:lang w:eastAsia="sk-SK"/>
        </w:rPr>
        <w:t xml:space="preserve"> dvoch </w:t>
      </w:r>
      <w:r w:rsidR="003C32A5" w:rsidRPr="003C32A5">
        <w:rPr>
          <w:rFonts w:eastAsia="Times New Roman" w:cstheme="minorHAnsi"/>
          <w:color w:val="000000"/>
          <w:lang w:eastAsia="sk-SK"/>
        </w:rPr>
        <w:t>št</w:t>
      </w:r>
      <w:r w:rsidR="003C32A5">
        <w:rPr>
          <w:rFonts w:eastAsia="Times New Roman" w:cstheme="minorHAnsi"/>
          <w:color w:val="000000"/>
          <w:lang w:eastAsia="sk-SK"/>
        </w:rPr>
        <w:t>udijných odboroch</w:t>
      </w:r>
      <w:r w:rsidR="008D35C5">
        <w:rPr>
          <w:rFonts w:eastAsia="Times New Roman" w:cstheme="minorHAnsi"/>
          <w:color w:val="000000"/>
          <w:lang w:eastAsia="sk-SK"/>
        </w:rPr>
        <w:t>:</w:t>
      </w:r>
      <w:r w:rsidR="003C32A5">
        <w:rPr>
          <w:rFonts w:eastAsia="Times New Roman" w:cstheme="minorHAnsi"/>
          <w:color w:val="000000"/>
          <w:lang w:eastAsia="sk-SK"/>
        </w:rPr>
        <w:t xml:space="preserve"> Ekonom</w:t>
      </w:r>
      <w:r w:rsidR="00F713B2">
        <w:rPr>
          <w:rFonts w:eastAsia="Times New Roman" w:cstheme="minorHAnsi"/>
          <w:color w:val="000000"/>
          <w:lang w:eastAsia="sk-SK"/>
        </w:rPr>
        <w:t>ika</w:t>
      </w:r>
      <w:r w:rsidR="006A6B14">
        <w:rPr>
          <w:rFonts w:eastAsia="Times New Roman" w:cstheme="minorHAnsi"/>
          <w:color w:val="000000"/>
          <w:lang w:eastAsia="sk-SK"/>
        </w:rPr>
        <w:t xml:space="preserve"> </w:t>
      </w:r>
      <w:r w:rsidR="0046228E">
        <w:rPr>
          <w:rFonts w:eastAsia="Times New Roman" w:cstheme="minorHAnsi"/>
          <w:color w:val="000000"/>
          <w:lang w:eastAsia="sk-SK"/>
        </w:rPr>
        <w:t>a U</w:t>
      </w:r>
      <w:r w:rsidR="00F713B2">
        <w:rPr>
          <w:rFonts w:eastAsia="Times New Roman" w:cstheme="minorHAnsi"/>
          <w:color w:val="000000"/>
          <w:lang w:eastAsia="sk-SK"/>
        </w:rPr>
        <w:t>čiteľstvo pre materské školy a</w:t>
      </w:r>
      <w:r w:rsidR="0046228E">
        <w:rPr>
          <w:rFonts w:eastAsia="Times New Roman" w:cstheme="minorHAnsi"/>
          <w:color w:val="000000"/>
          <w:lang w:eastAsia="sk-SK"/>
        </w:rPr>
        <w:t> </w:t>
      </w:r>
      <w:r w:rsidR="00F713B2">
        <w:rPr>
          <w:rFonts w:eastAsia="Times New Roman" w:cstheme="minorHAnsi"/>
          <w:color w:val="000000"/>
          <w:lang w:eastAsia="sk-SK"/>
        </w:rPr>
        <w:t>vychovávateľstvo</w:t>
      </w:r>
      <w:r w:rsidR="00E61D7E">
        <w:rPr>
          <w:rFonts w:eastAsia="Times New Roman" w:cstheme="minorHAnsi"/>
          <w:color w:val="000000"/>
          <w:lang w:eastAsia="sk-SK"/>
        </w:rPr>
        <w:t>.</w:t>
      </w:r>
      <w:r w:rsidR="00E61D7E" w:rsidRPr="00E61D7E">
        <w:rPr>
          <w:rFonts w:ascii="Verdana" w:eastAsia="Times New Roman" w:hAnsi="Verdana" w:cs="Times New Roman"/>
          <w:color w:val="000000"/>
          <w:sz w:val="17"/>
          <w:szCs w:val="17"/>
          <w:lang w:eastAsia="sk-SK"/>
        </w:rPr>
        <w:t xml:space="preserve"> </w:t>
      </w:r>
      <w:r w:rsidR="0046228E">
        <w:rPr>
          <w:rFonts w:eastAsia="Times New Roman" w:cs="Times New Roman"/>
          <w:color w:val="000000"/>
          <w:lang w:eastAsia="sk-SK"/>
        </w:rPr>
        <w:t xml:space="preserve">Počas týchto štyroch rokov </w:t>
      </w:r>
      <w:r w:rsidR="0046228E">
        <w:rPr>
          <w:rFonts w:eastAsia="Times New Roman" w:cstheme="minorHAnsi"/>
          <w:color w:val="000000"/>
          <w:lang w:eastAsia="sk-SK"/>
        </w:rPr>
        <w:t>sa stane každý z Vás</w:t>
      </w:r>
      <w:r w:rsidR="00E61D7E" w:rsidRPr="00E61D7E">
        <w:rPr>
          <w:rFonts w:eastAsia="Times New Roman" w:cstheme="minorHAnsi"/>
          <w:color w:val="000000"/>
          <w:lang w:eastAsia="sk-SK"/>
        </w:rPr>
        <w:t xml:space="preserve"> súčasťou študentského kolektívu našej školy. Labyrint chodi</w:t>
      </w:r>
      <w:r w:rsidR="0046228E">
        <w:rPr>
          <w:rFonts w:eastAsia="Times New Roman" w:cstheme="minorHAnsi"/>
          <w:color w:val="000000"/>
          <w:lang w:eastAsia="sk-SK"/>
        </w:rPr>
        <w:t xml:space="preserve">eb a učební </w:t>
      </w:r>
      <w:r w:rsidR="00E61D7E" w:rsidRPr="00E61D7E">
        <w:rPr>
          <w:rFonts w:eastAsia="Times New Roman" w:cstheme="minorHAnsi"/>
          <w:color w:val="000000"/>
          <w:lang w:eastAsia="sk-SK"/>
        </w:rPr>
        <w:t>sa stane Vašim druhým domovo</w:t>
      </w:r>
      <w:r w:rsidR="0046228E">
        <w:rPr>
          <w:rFonts w:eastAsia="Times New Roman" w:cstheme="minorHAnsi"/>
          <w:color w:val="000000"/>
          <w:lang w:eastAsia="sk-SK"/>
        </w:rPr>
        <w:t>m. Domov by mal byť miestom</w:t>
      </w:r>
      <w:r w:rsidR="00E61D7E" w:rsidRPr="00E61D7E">
        <w:rPr>
          <w:rFonts w:eastAsia="Times New Roman" w:cstheme="minorHAnsi"/>
          <w:color w:val="000000"/>
          <w:lang w:eastAsia="sk-SK"/>
        </w:rPr>
        <w:t>, kde sa dobre cítime</w:t>
      </w:r>
      <w:r w:rsidR="0046228E">
        <w:rPr>
          <w:rFonts w:eastAsia="Times New Roman" w:cstheme="minorHAnsi"/>
          <w:color w:val="000000"/>
          <w:lang w:eastAsia="sk-SK"/>
        </w:rPr>
        <w:t xml:space="preserve"> </w:t>
      </w:r>
      <w:r w:rsidR="00E61D7E" w:rsidRPr="00E61D7E">
        <w:rPr>
          <w:rFonts w:eastAsia="Times New Roman" w:cstheme="minorHAnsi"/>
          <w:color w:val="000000"/>
          <w:lang w:eastAsia="sk-SK"/>
        </w:rPr>
        <w:t xml:space="preserve">a kam sa s radosťou vraciame. </w:t>
      </w:r>
      <w:r w:rsidR="0046228E">
        <w:rPr>
          <w:rFonts w:eastAsia="Times New Roman" w:cstheme="minorHAnsi"/>
          <w:color w:val="000000"/>
          <w:lang w:eastAsia="sk-SK"/>
        </w:rPr>
        <w:t>Nezabudnite však, že a</w:t>
      </w:r>
      <w:r w:rsidR="00E61D7E" w:rsidRPr="00E61D7E">
        <w:rPr>
          <w:rFonts w:eastAsia="Times New Roman" w:cstheme="minorHAnsi"/>
          <w:color w:val="000000"/>
          <w:lang w:eastAsia="sk-SK"/>
        </w:rPr>
        <w:t>tmosféru domova si vyt</w:t>
      </w:r>
      <w:r w:rsidR="0046228E">
        <w:rPr>
          <w:rFonts w:eastAsia="Times New Roman" w:cstheme="minorHAnsi"/>
          <w:color w:val="000000"/>
          <w:lang w:eastAsia="sk-SK"/>
        </w:rPr>
        <w:t xml:space="preserve">várame sami- </w:t>
      </w:r>
      <w:r w:rsidR="00E61D7E" w:rsidRPr="00E61D7E">
        <w:rPr>
          <w:rFonts w:eastAsia="Times New Roman" w:cstheme="minorHAnsi"/>
          <w:color w:val="000000"/>
          <w:lang w:eastAsia="sk-SK"/>
        </w:rPr>
        <w:t>Vy,</w:t>
      </w:r>
      <w:r w:rsidR="0046228E">
        <w:rPr>
          <w:rFonts w:eastAsia="Times New Roman" w:cstheme="minorHAnsi"/>
          <w:color w:val="000000"/>
          <w:lang w:eastAsia="sk-SK"/>
        </w:rPr>
        <w:t xml:space="preserve"> ako</w:t>
      </w:r>
      <w:r w:rsidR="00E61D7E" w:rsidRPr="00E61D7E">
        <w:rPr>
          <w:rFonts w:eastAsia="Times New Roman" w:cstheme="minorHAnsi"/>
          <w:color w:val="000000"/>
          <w:lang w:eastAsia="sk-SK"/>
        </w:rPr>
        <w:t xml:space="preserve"> naši študenti, ale aj my, </w:t>
      </w:r>
      <w:r w:rsidR="0046228E">
        <w:rPr>
          <w:rFonts w:eastAsia="Times New Roman" w:cstheme="minorHAnsi"/>
          <w:color w:val="000000"/>
          <w:lang w:eastAsia="sk-SK"/>
        </w:rPr>
        <w:t xml:space="preserve">ako </w:t>
      </w:r>
      <w:r w:rsidR="00E61D7E" w:rsidRPr="00E61D7E">
        <w:rPr>
          <w:rFonts w:eastAsia="Times New Roman" w:cstheme="minorHAnsi"/>
          <w:color w:val="000000"/>
          <w:lang w:eastAsia="sk-SK"/>
        </w:rPr>
        <w:t>Vaši profesori na pôde našej školy.</w:t>
      </w:r>
    </w:p>
    <w:p w:rsidR="00F31F17" w:rsidRPr="00F31F17" w:rsidRDefault="00F31F17" w:rsidP="00F31F17">
      <w:r>
        <w:t xml:space="preserve">Milí učitelia, kolegovia, želám </w:t>
      </w:r>
      <w:r w:rsidR="00BA4454">
        <w:t xml:space="preserve">aj </w:t>
      </w:r>
      <w:r>
        <w:t>Vám do nového školského roka  2013/2014 veľa tvorivých síl, pracovného elánu, aby ste sa  spolu so svojimi žiakmi po celý školský rok tešili z úspechov a pokrokov.</w:t>
      </w:r>
    </w:p>
    <w:p w:rsidR="009D0F80" w:rsidRDefault="009D0F80" w:rsidP="00D932AF">
      <w:pPr>
        <w:jc w:val="both"/>
      </w:pPr>
      <w:r>
        <w:t xml:space="preserve">Škola </w:t>
      </w:r>
      <w:r w:rsidR="00A01365">
        <w:t xml:space="preserve">a jej </w:t>
      </w:r>
      <w:r w:rsidR="00F31F17">
        <w:t xml:space="preserve">areál </w:t>
      </w:r>
      <w:r w:rsidR="00A01365">
        <w:t xml:space="preserve">aj </w:t>
      </w:r>
      <w:r>
        <w:t xml:space="preserve">počas </w:t>
      </w:r>
      <w:r w:rsidR="00A01365">
        <w:t xml:space="preserve">celú dobu </w:t>
      </w:r>
      <w:r>
        <w:t>prázdnin</w:t>
      </w:r>
      <w:r w:rsidR="008D35C5">
        <w:t>,</w:t>
      </w:r>
      <w:r>
        <w:t xml:space="preserve"> </w:t>
      </w:r>
      <w:r w:rsidR="00A01365">
        <w:t>žil</w:t>
      </w:r>
      <w:r>
        <w:t>.</w:t>
      </w:r>
      <w:r w:rsidR="00FD0D54">
        <w:t xml:space="preserve"> Náš študent Jakub Vodička sa zúčastnil na majstrovstvách sveta v strojopise v Belgicku, kde obsadil krásne 26.miesto. </w:t>
      </w:r>
      <w:r>
        <w:t xml:space="preserve"> </w:t>
      </w:r>
      <w:r w:rsidR="00A01365">
        <w:t>Nová posilňovňa taktiež nezapadla prachom a aj počas prázdnin si našla svojich návštevníkov. Škola žila aj prácou, drobnými opravami a snahou o zveľadenie jej okolia. Bo</w:t>
      </w:r>
      <w:bookmarkStart w:id="0" w:name="_GoBack"/>
      <w:bookmarkEnd w:id="0"/>
      <w:r w:rsidR="00A01365">
        <w:t>l upravený nielen vstup – recepcia,</w:t>
      </w:r>
      <w:r w:rsidR="006A6B14">
        <w:t xml:space="preserve"> a</w:t>
      </w:r>
      <w:r w:rsidR="00A01365">
        <w:t>le</w:t>
      </w:r>
      <w:r w:rsidR="006A6B14">
        <w:t> pripravovali sme</w:t>
      </w:r>
      <w:r w:rsidR="00A01365">
        <w:t xml:space="preserve"> aj náročnejšiu rekonštrukciu </w:t>
      </w:r>
      <w:r w:rsidR="006A6B14">
        <w:t>fasády školy a</w:t>
      </w:r>
      <w:r>
        <w:t xml:space="preserve"> </w:t>
      </w:r>
      <w:r w:rsidR="006A6B14">
        <w:t>82 m</w:t>
      </w:r>
      <w:r w:rsidR="00A01365">
        <w:t>etrov</w:t>
      </w:r>
      <w:r w:rsidR="006A6B14">
        <w:t xml:space="preserve"> dlhého oplotenia pred školou , ktorá sa začala minulý </w:t>
      </w:r>
      <w:r>
        <w:t>týždeň</w:t>
      </w:r>
      <w:r w:rsidR="00A01365">
        <w:t>. Som taktiež rád</w:t>
      </w:r>
      <w:r w:rsidR="00FD0D54">
        <w:t>, že sa nám pod</w:t>
      </w:r>
      <w:r w:rsidR="00A01365">
        <w:t>ari</w:t>
      </w:r>
      <w:r w:rsidR="008D35C5">
        <w:t xml:space="preserve">la podpísať nová, pre študentov </w:t>
      </w:r>
      <w:r w:rsidR="00A01365">
        <w:t>určite zaujímavá,</w:t>
      </w:r>
      <w:r w:rsidR="00FD0D54">
        <w:t xml:space="preserve"> zmluva o výkone praxe pre študentov polygrafie .</w:t>
      </w:r>
      <w:r>
        <w:t xml:space="preserve"> </w:t>
      </w:r>
    </w:p>
    <w:p w:rsidR="00D932AF" w:rsidRDefault="00D932AF" w:rsidP="00D932AF">
      <w:pPr>
        <w:jc w:val="both"/>
      </w:pPr>
      <w:r>
        <w:t>Škola, žiaci a učitelia svoji</w:t>
      </w:r>
      <w:r w:rsidR="00A01365">
        <w:t>mi výsledkami reprezentujú nielen seba</w:t>
      </w:r>
      <w:r>
        <w:t>,</w:t>
      </w:r>
      <w:r w:rsidR="00FD0D54">
        <w:t xml:space="preserve"> </w:t>
      </w:r>
      <w:r>
        <w:t xml:space="preserve">ale </w:t>
      </w:r>
      <w:r w:rsidR="00A01365">
        <w:t>aj mesto Holíč.  Pri tejto príleži</w:t>
      </w:r>
      <w:r w:rsidR="008D35C5">
        <w:t xml:space="preserve">tosti sa chcem </w:t>
      </w:r>
      <w:r w:rsidR="00A01365">
        <w:t xml:space="preserve">poďakovať vedúcim predstaviteľom mesta </w:t>
      </w:r>
      <w:r>
        <w:t>– primátorovi, mestskému zastupiteľstvu,</w:t>
      </w:r>
      <w:r w:rsidR="00A01365">
        <w:t xml:space="preserve"> za to, že školu vždy podporovali. </w:t>
      </w:r>
    </w:p>
    <w:p w:rsidR="00E87C80" w:rsidRDefault="008D35C5" w:rsidP="00EE6E78">
      <w:r>
        <w:t xml:space="preserve">Zaželajme si teda spoločne, aby bol školský rok 2013/2014 </w:t>
      </w:r>
      <w:r w:rsidR="00F31F17">
        <w:t>plný splnených očakávaní!</w:t>
      </w:r>
    </w:p>
    <w:p w:rsidR="00F31F17" w:rsidRDefault="00F31F17" w:rsidP="00EE6E78">
      <w:r>
        <w:t>Ďakujem Vám za pozornosť!</w:t>
      </w:r>
    </w:p>
    <w:sectPr w:rsidR="00F31F17" w:rsidSect="002422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A54E9"/>
    <w:rsid w:val="001A54E9"/>
    <w:rsid w:val="00217D5D"/>
    <w:rsid w:val="002422A3"/>
    <w:rsid w:val="003C32A5"/>
    <w:rsid w:val="00403B6D"/>
    <w:rsid w:val="0046228E"/>
    <w:rsid w:val="004B0D6B"/>
    <w:rsid w:val="005477AB"/>
    <w:rsid w:val="005564C6"/>
    <w:rsid w:val="006A6B14"/>
    <w:rsid w:val="00703AA6"/>
    <w:rsid w:val="007945C0"/>
    <w:rsid w:val="007E2C19"/>
    <w:rsid w:val="008303AE"/>
    <w:rsid w:val="008D35C5"/>
    <w:rsid w:val="008D7E74"/>
    <w:rsid w:val="00967A78"/>
    <w:rsid w:val="009D0F80"/>
    <w:rsid w:val="00A01365"/>
    <w:rsid w:val="00A10CA0"/>
    <w:rsid w:val="00A35DA3"/>
    <w:rsid w:val="00AA79D5"/>
    <w:rsid w:val="00B31DB9"/>
    <w:rsid w:val="00BA4454"/>
    <w:rsid w:val="00D83FCA"/>
    <w:rsid w:val="00D932AF"/>
    <w:rsid w:val="00E61D7E"/>
    <w:rsid w:val="00E87C80"/>
    <w:rsid w:val="00EE6E78"/>
    <w:rsid w:val="00F31F17"/>
    <w:rsid w:val="00F713B2"/>
    <w:rsid w:val="00F90045"/>
    <w:rsid w:val="00FD0D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A54E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7E2E05-15DB-4611-A32E-91621ABD4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zef Pavlík</dc:creator>
  <cp:lastModifiedBy>Jozef</cp:lastModifiedBy>
  <cp:revision>2</cp:revision>
  <dcterms:created xsi:type="dcterms:W3CDTF">2013-09-01T19:44:00Z</dcterms:created>
  <dcterms:modified xsi:type="dcterms:W3CDTF">2013-09-01T19:44:00Z</dcterms:modified>
</cp:coreProperties>
</file>